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ria Andree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hivar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Sergent David Ilie,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5.03.200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ria.chivar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489016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Sergent David Ilie,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